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B82F72" w14:textId="77777777" w:rsidR="00893FF7" w:rsidRDefault="00893FF7" w:rsidP="00EE19F8">
      <w:pPr>
        <w:spacing w:after="268" w:line="256" w:lineRule="auto"/>
        <w:jc w:val="center"/>
        <w:rPr>
          <w:b/>
          <w:sz w:val="4"/>
          <w:szCs w:val="4"/>
        </w:rPr>
        <w:sectPr w:rsidR="00893FF7" w:rsidSect="008C3849">
          <w:headerReference w:type="default" r:id="rId8"/>
          <w:footerReference w:type="default" r:id="rId9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E010E51" w14:textId="77777777" w:rsidR="00EE19F8" w:rsidRPr="00EE19F8" w:rsidRDefault="00EE19F8" w:rsidP="00EE19F8">
      <w:pPr>
        <w:spacing w:after="268" w:line="256" w:lineRule="auto"/>
        <w:jc w:val="center"/>
        <w:rPr>
          <w:b/>
          <w:sz w:val="4"/>
          <w:szCs w:val="4"/>
        </w:rPr>
      </w:pPr>
    </w:p>
    <w:p w14:paraId="198F1477" w14:textId="6150B5AC" w:rsidR="00EE19F8" w:rsidRDefault="00612708" w:rsidP="00EE19F8">
      <w:pPr>
        <w:spacing w:after="268" w:line="256" w:lineRule="auto"/>
        <w:jc w:val="center"/>
        <w:rPr>
          <w:b/>
          <w:sz w:val="60"/>
          <w:szCs w:val="60"/>
          <w:lang w:val="en-IN"/>
        </w:rPr>
      </w:pPr>
      <w:r>
        <w:rPr>
          <w:b/>
          <w:sz w:val="60"/>
          <w:szCs w:val="60"/>
        </w:rPr>
        <w:t>APPLIED ARTIFICIAL INTELLIGENCE</w:t>
      </w:r>
    </w:p>
    <w:p w14:paraId="2110E74F" w14:textId="77777777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20867F84" w14:textId="77777777" w:rsidR="00EE19F8" w:rsidRDefault="00EE19F8" w:rsidP="00EE19F8">
      <w:pPr>
        <w:spacing w:after="268" w:line="256" w:lineRule="auto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</w:rPr>
        <w:t>(INFORMATION TECHNOLOGY)</w:t>
      </w:r>
    </w:p>
    <w:p w14:paraId="62D6BF2C" w14:textId="77777777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6370DB1E" w14:textId="58664ADD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Name: </w:t>
      </w:r>
      <w:r w:rsidR="00CA3272">
        <w:rPr>
          <w:b/>
          <w:sz w:val="36"/>
          <w:szCs w:val="36"/>
        </w:rPr>
        <w:t>Mali Pranjal Krishna</w:t>
      </w:r>
    </w:p>
    <w:p w14:paraId="7B92E975" w14:textId="500B8CDE" w:rsidR="00EE19F8" w:rsidRDefault="00EE19F8" w:rsidP="00EE19F8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Seat No: </w:t>
      </w:r>
      <w:r w:rsidR="00612708">
        <w:rPr>
          <w:b/>
          <w:sz w:val="36"/>
          <w:szCs w:val="36"/>
        </w:rPr>
        <w:t>22950</w:t>
      </w:r>
      <w:r w:rsidR="00FF4310">
        <w:rPr>
          <w:b/>
          <w:sz w:val="36"/>
          <w:szCs w:val="36"/>
        </w:rPr>
        <w:t>0</w:t>
      </w:r>
      <w:r w:rsidR="00CA3272">
        <w:rPr>
          <w:b/>
          <w:sz w:val="36"/>
          <w:szCs w:val="36"/>
        </w:rPr>
        <w:t>9</w:t>
      </w:r>
    </w:p>
    <w:p w14:paraId="4E132C5B" w14:textId="77777777" w:rsidR="00EE19F8" w:rsidRDefault="00EE19F8" w:rsidP="00EE19F8">
      <w:pPr>
        <w:spacing w:after="268" w:line="256" w:lineRule="auto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 wp14:anchorId="6DE1CD54" wp14:editId="0A8EFF03">
            <wp:extent cx="1857375" cy="1885950"/>
            <wp:effectExtent l="0" t="0" r="9525" b="0"/>
            <wp:docPr id="6" name="Picture 6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998CD4" w14:textId="77777777" w:rsidR="00EE19F8" w:rsidRDefault="00EE19F8" w:rsidP="00EE19F8">
      <w:pPr>
        <w:rPr>
          <w:sz w:val="24"/>
          <w:szCs w:val="24"/>
        </w:rPr>
      </w:pPr>
    </w:p>
    <w:p w14:paraId="2DBC7ED4" w14:textId="77777777" w:rsidR="00EE19F8" w:rsidRDefault="00EE19F8" w:rsidP="00EE19F8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.B. MEHTA (VALWADA) SCIENCE COLLEGE BORDI</w:t>
      </w:r>
    </w:p>
    <w:p w14:paraId="335A4E61" w14:textId="77777777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HARASHTRA - 401701</w:t>
      </w:r>
    </w:p>
    <w:p w14:paraId="2A7D9E08" w14:textId="77777777" w:rsidR="00EE19F8" w:rsidRPr="00B6530D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INFORMATION TECHNOLOGY</w:t>
      </w:r>
    </w:p>
    <w:p w14:paraId="302454A0" w14:textId="77777777" w:rsidR="00EE19F8" w:rsidRDefault="00EE19F8" w:rsidP="00EE19F8">
      <w:pPr>
        <w:jc w:val="center"/>
        <w:rPr>
          <w:sz w:val="24"/>
          <w:szCs w:val="24"/>
        </w:rPr>
      </w:pPr>
    </w:p>
    <w:p w14:paraId="7CCF4F0B" w14:textId="77777777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ter of Science (INFORMATION TECHNOLOGY)</w:t>
      </w:r>
    </w:p>
    <w:p w14:paraId="38185FCB" w14:textId="1B0387F9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mester-</w:t>
      </w:r>
      <w:r w:rsidR="00893185">
        <w:rPr>
          <w:color w:val="000000"/>
          <w:sz w:val="32"/>
          <w:szCs w:val="32"/>
        </w:rPr>
        <w:t>III</w:t>
      </w:r>
    </w:p>
    <w:p w14:paraId="1A1FBFE5" w14:textId="492F6815" w:rsidR="00EE19F8" w:rsidRDefault="00EE19F8" w:rsidP="00EE19F8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cademic year 202</w:t>
      </w:r>
      <w:r w:rsidR="00B46166">
        <w:rPr>
          <w:color w:val="000000"/>
          <w:sz w:val="32"/>
          <w:szCs w:val="32"/>
        </w:rPr>
        <w:t>3</w:t>
      </w:r>
      <w:r>
        <w:rPr>
          <w:color w:val="000000"/>
          <w:sz w:val="32"/>
          <w:szCs w:val="32"/>
        </w:rPr>
        <w:t>-202</w:t>
      </w:r>
      <w:r w:rsidR="00B46166">
        <w:rPr>
          <w:color w:val="000000"/>
          <w:sz w:val="32"/>
          <w:szCs w:val="32"/>
        </w:rPr>
        <w:t>4</w:t>
      </w:r>
    </w:p>
    <w:p w14:paraId="4F11832A" w14:textId="77777777" w:rsidR="00D219B8" w:rsidRDefault="00D219B8" w:rsidP="000E507E">
      <w:pPr>
        <w:widowControl/>
        <w:autoSpaceDE/>
        <w:autoSpaceDN/>
        <w:spacing w:after="160" w:line="259" w:lineRule="auto"/>
      </w:pPr>
    </w:p>
    <w:p w14:paraId="165AE153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3269383D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40E9AD37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20318191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  <w:sectPr w:rsidR="00B46166" w:rsidSect="008C3849">
          <w:headerReference w:type="default" r:id="rId11"/>
          <w:footerReference w:type="default" r:id="rId12"/>
          <w:type w:val="continuous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26446C59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7F216E61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  <w:sectPr w:rsidR="00B46166" w:rsidSect="008C3849">
          <w:headerReference w:type="default" r:id="rId13"/>
          <w:footerReference w:type="default" r:id="rId14"/>
          <w:type w:val="continuous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40947104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29FD4F8D" w14:textId="142D2D4B" w:rsidR="00B46166" w:rsidRDefault="00B46166" w:rsidP="00B46166">
      <w:pPr>
        <w:spacing w:after="268" w:line="256" w:lineRule="auto"/>
        <w:jc w:val="center"/>
        <w:rPr>
          <w:b/>
          <w:sz w:val="60"/>
          <w:szCs w:val="60"/>
          <w:lang w:val="en-IN"/>
        </w:rPr>
      </w:pPr>
      <w:r>
        <w:rPr>
          <w:b/>
          <w:sz w:val="60"/>
          <w:szCs w:val="60"/>
        </w:rPr>
        <w:t>MACHINE LEARNING</w:t>
      </w:r>
    </w:p>
    <w:p w14:paraId="75E1970E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6A6CF52F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</w:rPr>
        <w:t>(INFORMATION TECHNOLOGY)</w:t>
      </w:r>
    </w:p>
    <w:p w14:paraId="71070B13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3640D389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me: Shreyash Sandeep Bhakare</w:t>
      </w:r>
    </w:p>
    <w:p w14:paraId="6FFFFD84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t No: 2295006</w:t>
      </w:r>
    </w:p>
    <w:p w14:paraId="4AADAD7C" w14:textId="77777777" w:rsidR="00B46166" w:rsidRDefault="00B46166" w:rsidP="00B46166">
      <w:pPr>
        <w:spacing w:after="268" w:line="256" w:lineRule="auto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 wp14:anchorId="6F1FF430" wp14:editId="37E7C41B">
            <wp:extent cx="1857375" cy="1885950"/>
            <wp:effectExtent l="0" t="0" r="9525" b="0"/>
            <wp:docPr id="168483104" name="Picture 168483104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E543B2" w14:textId="77777777" w:rsidR="00B46166" w:rsidRDefault="00B46166" w:rsidP="00B46166">
      <w:pPr>
        <w:rPr>
          <w:sz w:val="24"/>
          <w:szCs w:val="24"/>
        </w:rPr>
      </w:pPr>
    </w:p>
    <w:p w14:paraId="0D62A862" w14:textId="77777777" w:rsidR="00B46166" w:rsidRDefault="00B46166" w:rsidP="00B4616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.B. MEHTA (VALWADA) SCIENCE COLLEGE BORDI</w:t>
      </w:r>
    </w:p>
    <w:p w14:paraId="1CE26B3B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HARASHTRA - 401701</w:t>
      </w:r>
    </w:p>
    <w:p w14:paraId="35386FAE" w14:textId="77777777" w:rsidR="00B46166" w:rsidRPr="00B6530D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INFORMATION TECHNOLOGY</w:t>
      </w:r>
    </w:p>
    <w:p w14:paraId="5121375C" w14:textId="77777777" w:rsidR="00B46166" w:rsidRDefault="00B46166" w:rsidP="00B46166">
      <w:pPr>
        <w:jc w:val="center"/>
        <w:rPr>
          <w:sz w:val="24"/>
          <w:szCs w:val="24"/>
        </w:rPr>
      </w:pPr>
    </w:p>
    <w:p w14:paraId="02559366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ter of Science (INFORMATION TECHNOLOGY)</w:t>
      </w:r>
    </w:p>
    <w:p w14:paraId="280474C4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mester-III</w:t>
      </w:r>
    </w:p>
    <w:p w14:paraId="4E004C56" w14:textId="0094548C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cademic year 2023-2024</w:t>
      </w:r>
    </w:p>
    <w:p w14:paraId="7C7D5482" w14:textId="77777777" w:rsidR="00B46166" w:rsidRDefault="00B46166" w:rsidP="00B46166">
      <w:pPr>
        <w:widowControl/>
        <w:autoSpaceDE/>
        <w:autoSpaceDN/>
        <w:spacing w:after="160" w:line="259" w:lineRule="auto"/>
      </w:pPr>
    </w:p>
    <w:p w14:paraId="47E7BC59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49AC0A0D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764E38CE" w14:textId="77777777" w:rsidR="00B46166" w:rsidRDefault="00B46166" w:rsidP="000E507E">
      <w:pPr>
        <w:widowControl/>
        <w:autoSpaceDE/>
        <w:autoSpaceDN/>
        <w:spacing w:after="160" w:line="259" w:lineRule="auto"/>
      </w:pPr>
    </w:p>
    <w:p w14:paraId="3174ACEE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641B023F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  <w:sectPr w:rsidR="00B46166" w:rsidSect="008C3849">
          <w:headerReference w:type="default" r:id="rId15"/>
          <w:footerReference w:type="default" r:id="rId16"/>
          <w:type w:val="continuous"/>
          <w:pgSz w:w="11900" w:h="16840"/>
          <w:pgMar w:top="1180" w:right="840" w:bottom="880" w:left="1240" w:header="917" w:footer="694" w:gutter="0"/>
          <w:pgBorders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</w:sectPr>
      </w:pPr>
    </w:p>
    <w:p w14:paraId="7B321847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41322205" w14:textId="77777777" w:rsidR="00B46166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04015431" w14:textId="77777777" w:rsidR="00B46166" w:rsidRPr="00EE19F8" w:rsidRDefault="00B46166" w:rsidP="00B46166">
      <w:pPr>
        <w:spacing w:after="268" w:line="256" w:lineRule="auto"/>
        <w:jc w:val="center"/>
        <w:rPr>
          <w:b/>
          <w:sz w:val="4"/>
          <w:szCs w:val="4"/>
        </w:rPr>
      </w:pPr>
    </w:p>
    <w:p w14:paraId="4BDA637D" w14:textId="06345D5A" w:rsidR="00B46166" w:rsidRDefault="00B46166" w:rsidP="00B46166">
      <w:pPr>
        <w:spacing w:after="268" w:line="256" w:lineRule="auto"/>
        <w:jc w:val="center"/>
        <w:rPr>
          <w:b/>
          <w:sz w:val="60"/>
          <w:szCs w:val="60"/>
          <w:lang w:val="en-IN"/>
        </w:rPr>
      </w:pPr>
      <w:r>
        <w:rPr>
          <w:b/>
          <w:sz w:val="60"/>
          <w:szCs w:val="60"/>
        </w:rPr>
        <w:t>ROBOTICS PROCESS AUTOMATION</w:t>
      </w:r>
    </w:p>
    <w:p w14:paraId="14278A74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MASTER OF SCIENCE </w:t>
      </w:r>
    </w:p>
    <w:p w14:paraId="4BF74806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  <w:lang w:val="en-IN"/>
        </w:rPr>
      </w:pPr>
      <w:r>
        <w:rPr>
          <w:b/>
          <w:sz w:val="36"/>
          <w:szCs w:val="36"/>
        </w:rPr>
        <w:t>(INFORMATION TECHNOLOGY)</w:t>
      </w:r>
    </w:p>
    <w:p w14:paraId="6892FDBF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BY</w:t>
      </w:r>
    </w:p>
    <w:p w14:paraId="6A1D73FB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Name: Shreyash Sandeep Bhakare</w:t>
      </w:r>
    </w:p>
    <w:p w14:paraId="06F75E19" w14:textId="77777777" w:rsidR="00B46166" w:rsidRDefault="00B46166" w:rsidP="00B46166">
      <w:pPr>
        <w:spacing w:after="268" w:line="256" w:lineRule="auto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Seat No: 2295006</w:t>
      </w:r>
    </w:p>
    <w:p w14:paraId="5AE18680" w14:textId="77777777" w:rsidR="00B46166" w:rsidRDefault="00B46166" w:rsidP="00B46166">
      <w:pPr>
        <w:spacing w:after="268" w:line="256" w:lineRule="auto"/>
        <w:jc w:val="center"/>
        <w:rPr>
          <w:sz w:val="24"/>
          <w:szCs w:val="24"/>
          <w:lang w:val="en-IN"/>
        </w:rPr>
      </w:pPr>
      <w:r>
        <w:rPr>
          <w:noProof/>
          <w:sz w:val="24"/>
          <w:szCs w:val="24"/>
        </w:rPr>
        <w:drawing>
          <wp:inline distT="0" distB="0" distL="0" distR="0" wp14:anchorId="44449357" wp14:editId="15D53B3D">
            <wp:extent cx="1857375" cy="1885950"/>
            <wp:effectExtent l="0" t="0" r="9525" b="0"/>
            <wp:docPr id="76932750" name="Picture 76932750" descr="N.B. Mehta Science College - [NBM] Bordi, Palghar - Admissions, Contact,  Website, Facilities 2023-2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N.B. Mehta Science College - [NBM] Bordi, Palghar - Admissions, Contact,  Website, Facilities 2023-20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188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F1B6CB" w14:textId="77777777" w:rsidR="00B46166" w:rsidRDefault="00B46166" w:rsidP="00B46166">
      <w:pPr>
        <w:rPr>
          <w:sz w:val="24"/>
          <w:szCs w:val="24"/>
        </w:rPr>
      </w:pPr>
    </w:p>
    <w:p w14:paraId="0BFE3881" w14:textId="77777777" w:rsidR="00B46166" w:rsidRDefault="00B46166" w:rsidP="00B46166">
      <w:pPr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N.B. MEHTA (VALWADA) SCIENCE COLLEGE BORDI</w:t>
      </w:r>
    </w:p>
    <w:p w14:paraId="32CA6D87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HARASHTRA - 401701</w:t>
      </w:r>
    </w:p>
    <w:p w14:paraId="1AD8A485" w14:textId="77777777" w:rsidR="00B46166" w:rsidRPr="00B6530D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DEPARTMENT OF INFORMATION TECHNOLOGY</w:t>
      </w:r>
    </w:p>
    <w:p w14:paraId="042C38F1" w14:textId="77777777" w:rsidR="00B46166" w:rsidRDefault="00B46166" w:rsidP="00B46166">
      <w:pPr>
        <w:jc w:val="center"/>
        <w:rPr>
          <w:sz w:val="24"/>
          <w:szCs w:val="24"/>
        </w:rPr>
      </w:pPr>
    </w:p>
    <w:p w14:paraId="2F9138FD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Master of Science (INFORMATION TECHNOLOGY)</w:t>
      </w:r>
    </w:p>
    <w:p w14:paraId="714407AA" w14:textId="77777777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Semester-III</w:t>
      </w:r>
    </w:p>
    <w:p w14:paraId="59E70914" w14:textId="1ECFFA56" w:rsidR="00B46166" w:rsidRDefault="00B46166" w:rsidP="00B46166">
      <w:pPr>
        <w:spacing w:before="240"/>
        <w:jc w:val="center"/>
        <w:rPr>
          <w:color w:val="000000"/>
          <w:sz w:val="32"/>
          <w:szCs w:val="32"/>
        </w:rPr>
      </w:pPr>
      <w:r>
        <w:rPr>
          <w:color w:val="000000"/>
          <w:sz w:val="32"/>
          <w:szCs w:val="32"/>
        </w:rPr>
        <w:t>Academic year 2023-2024</w:t>
      </w:r>
    </w:p>
    <w:p w14:paraId="0F543C14" w14:textId="77777777" w:rsidR="00B46166" w:rsidRDefault="00B46166" w:rsidP="00B46166">
      <w:pPr>
        <w:widowControl/>
        <w:autoSpaceDE/>
        <w:autoSpaceDN/>
        <w:spacing w:after="160" w:line="259" w:lineRule="auto"/>
      </w:pPr>
    </w:p>
    <w:p w14:paraId="2D918FC0" w14:textId="77777777" w:rsidR="00B46166" w:rsidRDefault="00B46166" w:rsidP="00B46166">
      <w:pPr>
        <w:widowControl/>
        <w:autoSpaceDE/>
        <w:autoSpaceDN/>
        <w:spacing w:after="160" w:line="259" w:lineRule="auto"/>
      </w:pPr>
    </w:p>
    <w:p w14:paraId="19ECEE0A" w14:textId="77777777" w:rsidR="00B46166" w:rsidRDefault="00B46166" w:rsidP="000E507E">
      <w:pPr>
        <w:widowControl/>
        <w:autoSpaceDE/>
        <w:autoSpaceDN/>
        <w:spacing w:after="160" w:line="259" w:lineRule="auto"/>
      </w:pPr>
    </w:p>
    <w:sectPr w:rsidR="00B46166" w:rsidSect="008C3849">
      <w:headerReference w:type="even" r:id="rId17"/>
      <w:headerReference w:type="first" r:id="rId18"/>
      <w:type w:val="continuous"/>
      <w:pgSz w:w="11900" w:h="16840"/>
      <w:pgMar w:top="1180" w:right="840" w:bottom="880" w:left="1240" w:header="917" w:footer="69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73EC7F" w14:textId="77777777" w:rsidR="008C3849" w:rsidRDefault="008C3849">
      <w:r>
        <w:separator/>
      </w:r>
    </w:p>
  </w:endnote>
  <w:endnote w:type="continuationSeparator" w:id="0">
    <w:p w14:paraId="08B35374" w14:textId="77777777" w:rsidR="008C3849" w:rsidRDefault="008C38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EF9C8" w14:textId="77777777" w:rsidR="00126AA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60AA27CC">
        <v:shapetype id="_x0000_t202" coordsize="21600,21600" o:spt="202" path="m,l,21600r21600,l21600,xe">
          <v:stroke joinstyle="miter"/>
          <v:path gradientshapeok="t" o:connecttype="rect"/>
        </v:shapetype>
        <v:shape id="Text Box 56" o:spid="_x0000_s1027" type="#_x0000_t202" style="position:absolute;margin-left:71pt;margin-top:795.8pt;width:191.15pt;height:18.3pt;z-index:-25166131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269668BF" w14:textId="77777777" w:rsidR="00126AA6" w:rsidRPr="00FA663D" w:rsidRDefault="00126AA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AC5B571">
        <v:shape id="Text Box 5" o:spid="_x0000_s1028" type="#_x0000_t202" style="position:absolute;margin-left:482.1pt;margin-top:795.8pt;width:42pt;height:15.3pt;z-index:-25165926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0B2DD719" w14:textId="77777777" w:rsidR="00126AA6" w:rsidRDefault="00126AA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A8823C" w14:textId="77777777" w:rsidR="00B4616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30977419">
        <v:shapetype id="_x0000_t202" coordsize="21600,21600" o:spt="202" path="m,l,21600r21600,l21600,xe">
          <v:stroke joinstyle="miter"/>
          <v:path gradientshapeok="t" o:connecttype="rect"/>
        </v:shapetype>
        <v:shape id="_x0000_s1032" type="#_x0000_t202" style="position:absolute;margin-left:71pt;margin-top:795.8pt;width:191.15pt;height:18.3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74AEC406" w14:textId="77777777" w:rsidR="00B46166" w:rsidRPr="00FA663D" w:rsidRDefault="00B4616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3D4DA23F">
        <v:shape id="_x0000_s1033" type="#_x0000_t202" style="position:absolute;margin-left:482.1pt;margin-top:795.8pt;width:42pt;height:15.3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5B4420DF" w14:textId="77777777" w:rsidR="00B46166" w:rsidRDefault="00B4616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A079DB" w14:textId="77777777" w:rsidR="00B4616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0AE3B974">
        <v:shapetype id="_x0000_t202" coordsize="21600,21600" o:spt="202" path="m,l,21600r21600,l21600,xe">
          <v:stroke joinstyle="miter"/>
          <v:path gradientshapeok="t" o:connecttype="rect"/>
        </v:shapetype>
        <v:shape id="_x0000_s1035" type="#_x0000_t202" style="position:absolute;margin-left:71pt;margin-top:795.8pt;width:191.15pt;height:18.3pt;z-index:-25165209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431330E8" w14:textId="77777777" w:rsidR="00B46166" w:rsidRPr="00FA663D" w:rsidRDefault="00B4616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5D4E509C">
        <v:shape id="_x0000_s1036" type="#_x0000_t202" style="position:absolute;margin-left:482.1pt;margin-top:795.8pt;width:42pt;height:15.3pt;z-index:-25165107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32FBF9CB" w14:textId="77777777" w:rsidR="00B46166" w:rsidRDefault="00B4616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2941B5" w14:textId="77777777" w:rsidR="00B4616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457A3294">
        <v:shapetype id="_x0000_t202" coordsize="21600,21600" o:spt="202" path="m,l,21600r21600,l21600,xe">
          <v:stroke joinstyle="miter"/>
          <v:path gradientshapeok="t" o:connecttype="rect"/>
        </v:shapetype>
        <v:shape id="_x0000_s1038" type="#_x0000_t202" style="position:absolute;margin-left:71pt;margin-top:795.8pt;width:191.15pt;height:18.3pt;z-index:-25164800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" filled="f" stroked="f">
          <v:textbox inset="0,0,0,0">
            <w:txbxContent>
              <w:p w14:paraId="05E98E07" w14:textId="77777777" w:rsidR="00B46166" w:rsidRPr="00FA663D" w:rsidRDefault="00B46166">
                <w:pPr>
                  <w:pStyle w:val="BodyText"/>
                  <w:spacing w:before="10"/>
                  <w:ind w:left="20"/>
                  <w:rPr>
                    <w:lang w:val="en-IN"/>
                  </w:rPr>
                </w:pPr>
              </w:p>
            </w:txbxContent>
          </v:textbox>
          <w10:wrap anchorx="page" anchory="page"/>
        </v:shape>
      </w:pict>
    </w:r>
    <w:r>
      <w:rPr>
        <w:noProof/>
      </w:rPr>
      <w:pict w14:anchorId="7BF326A9">
        <v:shape id="_x0000_s1039" type="#_x0000_t202" style="position:absolute;margin-left:482.1pt;margin-top:795.8pt;width:42pt;height:15.3pt;z-index:-25164697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" filled="f" stroked="f">
          <v:textbox inset="0,0,0,0">
            <w:txbxContent>
              <w:p w14:paraId="7DF68D28" w14:textId="77777777" w:rsidR="00B46166" w:rsidRDefault="00B46166">
                <w:pPr>
                  <w:pStyle w:val="BodyText"/>
                  <w:spacing w:before="10"/>
                  <w:ind w:left="20"/>
                </w:pP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3A2503" w14:textId="77777777" w:rsidR="008C3849" w:rsidRDefault="008C3849">
      <w:r>
        <w:separator/>
      </w:r>
    </w:p>
  </w:footnote>
  <w:footnote w:type="continuationSeparator" w:id="0">
    <w:p w14:paraId="17939B32" w14:textId="77777777" w:rsidR="008C3849" w:rsidRDefault="008C384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CDBC8" w14:textId="77777777" w:rsidR="00126AA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3FB6BE2A">
        <v:shapetype id="_x0000_t202" coordsize="21600,21600" o:spt="202" path="m,l,21600r21600,l21600,xe">
          <v:stroke joinstyle="miter"/>
          <v:path gradientshapeok="t" o:connecttype="rect"/>
        </v:shapetype>
        <v:shape id="Text Box 58" o:spid="_x0000_s1026" type="#_x0000_t202" style="position:absolute;margin-left:407.15pt;margin-top:43.8pt;width:124.35pt;height:15.3pt;z-index:-25166540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0DCEA551" w14:textId="77777777" w:rsidR="00126AA6" w:rsidRDefault="00126AA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1A51E7" w14:textId="77777777" w:rsidR="00B4616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515B2496">
        <v:shapetype id="_x0000_t202" coordsize="21600,21600" o:spt="202" path="m,l,21600r21600,l21600,xe">
          <v:stroke joinstyle="miter"/>
          <v:path gradientshapeok="t" o:connecttype="rect"/>
        </v:shapetype>
        <v:shape id="_x0000_s1031" type="#_x0000_t202" style="position:absolute;margin-left:407.15pt;margin-top:43.8pt;width:124.35pt;height:15.3pt;z-index:-251657216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66562972" w14:textId="77777777" w:rsidR="00B46166" w:rsidRDefault="00B4616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491837" w14:textId="77777777" w:rsidR="00B4616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19C08CBC">
        <v:shapetype id="_x0000_t202" coordsize="21600,21600" o:spt="202" path="m,l,21600r21600,l21600,xe">
          <v:stroke joinstyle="miter"/>
          <v:path gradientshapeok="t" o:connecttype="rect"/>
        </v:shapetype>
        <v:shape id="_x0000_s1034" type="#_x0000_t202" style="position:absolute;margin-left:407.15pt;margin-top:43.8pt;width:124.35pt;height:15.3pt;z-index:-25165312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207756BA" w14:textId="77777777" w:rsidR="00B46166" w:rsidRDefault="00B4616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C1756C" w14:textId="77777777" w:rsidR="00B46166" w:rsidRDefault="00CA3272">
    <w:pPr>
      <w:pStyle w:val="BodyText"/>
      <w:spacing w:line="14" w:lineRule="auto"/>
      <w:rPr>
        <w:sz w:val="20"/>
      </w:rPr>
    </w:pPr>
    <w:r>
      <w:rPr>
        <w:noProof/>
      </w:rPr>
      <w:pict w14:anchorId="304E4357">
        <v:shapetype id="_x0000_t202" coordsize="21600,21600" o:spt="202" path="m,l,21600r21600,l21600,xe">
          <v:stroke joinstyle="miter"/>
          <v:path gradientshapeok="t" o:connecttype="rect"/>
        </v:shapetype>
        <v:shape id="_x0000_s1037" type="#_x0000_t202" style="position:absolute;margin-left:407.15pt;margin-top:43.8pt;width:124.35pt;height:15.3pt;z-index:-251649024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" filled="f" stroked="f">
          <v:textbox inset="0,0,0,0">
            <w:txbxContent>
              <w:p w14:paraId="3A1F2BDD" w14:textId="77777777" w:rsidR="00B46166" w:rsidRDefault="00B46166">
                <w:pPr>
                  <w:spacing w:before="10"/>
                  <w:ind w:left="20"/>
                  <w:rPr>
                    <w:b/>
                    <w:sz w:val="24"/>
                  </w:rPr>
                </w:pPr>
              </w:p>
            </w:txbxContent>
          </v:textbox>
          <w10:wrap anchorx="page" anchory="page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042690" w14:textId="77777777" w:rsidR="00C130D1" w:rsidRDefault="00C130D1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64CAA" w14:textId="77777777" w:rsidR="00C130D1" w:rsidRDefault="00C130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D7895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02F1104F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08847357"/>
    <w:multiLevelType w:val="hybridMultilevel"/>
    <w:tmpl w:val="594080DE"/>
    <w:lvl w:ilvl="0" w:tplc="5E229D8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E0F6C970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156769C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CD0E44E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99223D0A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0FDA98EC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2AB2482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C5A0179C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13002964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3" w15:restartNumberingAfterBreak="0">
    <w:nsid w:val="0A213599"/>
    <w:multiLevelType w:val="hybridMultilevel"/>
    <w:tmpl w:val="E3E43FB8"/>
    <w:lvl w:ilvl="0" w:tplc="02BE6DF2">
      <w:start w:val="1"/>
      <w:numFmt w:val="decimal"/>
      <w:lvlText w:val="%1)"/>
      <w:lvlJc w:val="left"/>
      <w:pPr>
        <w:ind w:left="4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3544BD26">
      <w:start w:val="1"/>
      <w:numFmt w:val="lowerRoman"/>
      <w:lvlText w:val="%2."/>
      <w:lvlJc w:val="left"/>
      <w:pPr>
        <w:ind w:left="759" w:hanging="401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D704668E">
      <w:numFmt w:val="bullet"/>
      <w:lvlText w:val=""/>
      <w:lvlJc w:val="left"/>
      <w:pPr>
        <w:ind w:left="860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ar-SA"/>
      </w:rPr>
    </w:lvl>
    <w:lvl w:ilvl="3" w:tplc="F482A29C">
      <w:numFmt w:val="bullet"/>
      <w:lvlText w:val="•"/>
      <w:lvlJc w:val="left"/>
      <w:pPr>
        <w:ind w:left="860" w:hanging="360"/>
      </w:pPr>
      <w:rPr>
        <w:lang w:val="en-US" w:eastAsia="en-US" w:bidi="ar-SA"/>
      </w:rPr>
    </w:lvl>
    <w:lvl w:ilvl="4" w:tplc="DFA2EF0E">
      <w:numFmt w:val="bullet"/>
      <w:lvlText w:val="•"/>
      <w:lvlJc w:val="left"/>
      <w:pPr>
        <w:ind w:left="2131" w:hanging="360"/>
      </w:pPr>
      <w:rPr>
        <w:lang w:val="en-US" w:eastAsia="en-US" w:bidi="ar-SA"/>
      </w:rPr>
    </w:lvl>
    <w:lvl w:ilvl="5" w:tplc="81504754">
      <w:numFmt w:val="bullet"/>
      <w:lvlText w:val="•"/>
      <w:lvlJc w:val="left"/>
      <w:pPr>
        <w:ind w:left="3402" w:hanging="360"/>
      </w:pPr>
      <w:rPr>
        <w:lang w:val="en-US" w:eastAsia="en-US" w:bidi="ar-SA"/>
      </w:rPr>
    </w:lvl>
    <w:lvl w:ilvl="6" w:tplc="F014CE74">
      <w:numFmt w:val="bullet"/>
      <w:lvlText w:val="•"/>
      <w:lvlJc w:val="left"/>
      <w:pPr>
        <w:ind w:left="4673" w:hanging="360"/>
      </w:pPr>
      <w:rPr>
        <w:lang w:val="en-US" w:eastAsia="en-US" w:bidi="ar-SA"/>
      </w:rPr>
    </w:lvl>
    <w:lvl w:ilvl="7" w:tplc="DBDAE600">
      <w:numFmt w:val="bullet"/>
      <w:lvlText w:val="•"/>
      <w:lvlJc w:val="left"/>
      <w:pPr>
        <w:ind w:left="5945" w:hanging="360"/>
      </w:pPr>
      <w:rPr>
        <w:lang w:val="en-US" w:eastAsia="en-US" w:bidi="ar-SA"/>
      </w:rPr>
    </w:lvl>
    <w:lvl w:ilvl="8" w:tplc="373A32EC">
      <w:numFmt w:val="bullet"/>
      <w:lvlText w:val="•"/>
      <w:lvlJc w:val="left"/>
      <w:pPr>
        <w:ind w:left="7216" w:hanging="360"/>
      </w:pPr>
      <w:rPr>
        <w:lang w:val="en-US" w:eastAsia="en-US" w:bidi="ar-SA"/>
      </w:rPr>
    </w:lvl>
  </w:abstractNum>
  <w:abstractNum w:abstractNumId="4" w15:restartNumberingAfterBreak="0">
    <w:nsid w:val="0EA15632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5" w15:restartNumberingAfterBreak="0">
    <w:nsid w:val="0FAB4B85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6" w15:restartNumberingAfterBreak="0">
    <w:nsid w:val="14CC1633"/>
    <w:multiLevelType w:val="hybridMultilevel"/>
    <w:tmpl w:val="593A5F10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7" w15:restartNumberingAfterBreak="0">
    <w:nsid w:val="156B6D09"/>
    <w:multiLevelType w:val="hybridMultilevel"/>
    <w:tmpl w:val="8084BAA8"/>
    <w:lvl w:ilvl="0" w:tplc="736097C4">
      <w:start w:val="1"/>
      <w:numFmt w:val="decimal"/>
      <w:lvlText w:val="%1)"/>
      <w:lvlJc w:val="left"/>
      <w:pPr>
        <w:ind w:left="4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C6903260">
      <w:start w:val="1"/>
      <w:numFmt w:val="upperLetter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11FE8C1C">
      <w:start w:val="1"/>
      <w:numFmt w:val="decimal"/>
      <w:lvlText w:val="%3."/>
      <w:lvlJc w:val="left"/>
      <w:pPr>
        <w:ind w:left="901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3" w:tplc="8E48F210">
      <w:numFmt w:val="bullet"/>
      <w:lvlText w:val="•"/>
      <w:lvlJc w:val="left"/>
      <w:pPr>
        <w:ind w:left="2032" w:hanging="341"/>
      </w:pPr>
      <w:rPr>
        <w:lang w:val="en-US" w:eastAsia="en-US" w:bidi="ar-SA"/>
      </w:rPr>
    </w:lvl>
    <w:lvl w:ilvl="4" w:tplc="FE465838">
      <w:numFmt w:val="bullet"/>
      <w:lvlText w:val="•"/>
      <w:lvlJc w:val="left"/>
      <w:pPr>
        <w:ind w:left="3144" w:hanging="341"/>
      </w:pPr>
      <w:rPr>
        <w:lang w:val="en-US" w:eastAsia="en-US" w:bidi="ar-SA"/>
      </w:rPr>
    </w:lvl>
    <w:lvl w:ilvl="5" w:tplc="D95E6A78">
      <w:numFmt w:val="bullet"/>
      <w:lvlText w:val="•"/>
      <w:lvlJc w:val="left"/>
      <w:pPr>
        <w:ind w:left="4257" w:hanging="341"/>
      </w:pPr>
      <w:rPr>
        <w:lang w:val="en-US" w:eastAsia="en-US" w:bidi="ar-SA"/>
      </w:rPr>
    </w:lvl>
    <w:lvl w:ilvl="6" w:tplc="F738B0D6">
      <w:numFmt w:val="bullet"/>
      <w:lvlText w:val="•"/>
      <w:lvlJc w:val="left"/>
      <w:pPr>
        <w:ind w:left="5369" w:hanging="341"/>
      </w:pPr>
      <w:rPr>
        <w:lang w:val="en-US" w:eastAsia="en-US" w:bidi="ar-SA"/>
      </w:rPr>
    </w:lvl>
    <w:lvl w:ilvl="7" w:tplc="73A2A006">
      <w:numFmt w:val="bullet"/>
      <w:lvlText w:val="•"/>
      <w:lvlJc w:val="left"/>
      <w:pPr>
        <w:ind w:left="6482" w:hanging="341"/>
      </w:pPr>
      <w:rPr>
        <w:lang w:val="en-US" w:eastAsia="en-US" w:bidi="ar-SA"/>
      </w:rPr>
    </w:lvl>
    <w:lvl w:ilvl="8" w:tplc="88F48798">
      <w:numFmt w:val="bullet"/>
      <w:lvlText w:val="•"/>
      <w:lvlJc w:val="left"/>
      <w:pPr>
        <w:ind w:left="7594" w:hanging="341"/>
      </w:pPr>
      <w:rPr>
        <w:lang w:val="en-US" w:eastAsia="en-US" w:bidi="ar-SA"/>
      </w:rPr>
    </w:lvl>
  </w:abstractNum>
  <w:abstractNum w:abstractNumId="8" w15:restartNumberingAfterBreak="0">
    <w:nsid w:val="16F85727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1F7760E1"/>
    <w:multiLevelType w:val="hybridMultilevel"/>
    <w:tmpl w:val="01521CE4"/>
    <w:lvl w:ilvl="0" w:tplc="40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0" w15:restartNumberingAfterBreak="0">
    <w:nsid w:val="28726310"/>
    <w:multiLevelType w:val="hybridMultilevel"/>
    <w:tmpl w:val="1414837E"/>
    <w:lvl w:ilvl="0" w:tplc="5E229D8E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B26AA9E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F364E064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E89AFE06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F850AB94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CA386F80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050A9AE4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BA04B602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04268B68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11" w15:restartNumberingAfterBreak="0">
    <w:nsid w:val="29086190"/>
    <w:multiLevelType w:val="hybridMultilevel"/>
    <w:tmpl w:val="2EE802C8"/>
    <w:lvl w:ilvl="0" w:tplc="F68E3A08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C850520C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29A87B94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50CE6B28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5440A100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1BBA139E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1952DE72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4914F598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8A58BD30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2" w15:restartNumberingAfterBreak="0">
    <w:nsid w:val="2FC14BCE"/>
    <w:multiLevelType w:val="hybridMultilevel"/>
    <w:tmpl w:val="C9844B34"/>
    <w:lvl w:ilvl="0" w:tplc="9CEC892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A344DE36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607009E2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97F86A0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ADB0ECF6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2228C146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503ED0E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B91E3B90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796E096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3" w15:restartNumberingAfterBreak="0">
    <w:nsid w:val="2FD9525E"/>
    <w:multiLevelType w:val="hybridMultilevel"/>
    <w:tmpl w:val="FBB86592"/>
    <w:lvl w:ilvl="0" w:tplc="40090001">
      <w:start w:val="1"/>
      <w:numFmt w:val="bullet"/>
      <w:lvlText w:val=""/>
      <w:lvlJc w:val="left"/>
      <w:pPr>
        <w:ind w:left="9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14" w15:restartNumberingAfterBreak="0">
    <w:nsid w:val="30FC73BF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5" w15:restartNumberingAfterBreak="0">
    <w:nsid w:val="37527D99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6" w15:restartNumberingAfterBreak="0">
    <w:nsid w:val="40826E82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7" w15:restartNumberingAfterBreak="0">
    <w:nsid w:val="43067DA8"/>
    <w:multiLevelType w:val="hybridMultilevel"/>
    <w:tmpl w:val="A06E03C0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18" w15:restartNumberingAfterBreak="0">
    <w:nsid w:val="45B15CF0"/>
    <w:multiLevelType w:val="hybridMultilevel"/>
    <w:tmpl w:val="76C87AE2"/>
    <w:lvl w:ilvl="0" w:tplc="C0A28F50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54A798E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A9140A7E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DD3E4C9C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5FB04E04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5942C380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7B04EE3C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2C0C34B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982ABF6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19" w15:restartNumberingAfterBreak="0">
    <w:nsid w:val="46D46455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0" w15:restartNumberingAfterBreak="0">
    <w:nsid w:val="51B85259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1" w15:restartNumberingAfterBreak="0">
    <w:nsid w:val="5E187AF6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2" w15:restartNumberingAfterBreak="0">
    <w:nsid w:val="612E5F83"/>
    <w:multiLevelType w:val="hybridMultilevel"/>
    <w:tmpl w:val="593A5F10"/>
    <w:lvl w:ilvl="0" w:tplc="6DB8B21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5128EF22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7E2246A8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01349A40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259E9E2C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AE907AE8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B9FC730E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564C0FC4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21F4CED2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3" w15:restartNumberingAfterBreak="0">
    <w:nsid w:val="6275791A"/>
    <w:multiLevelType w:val="hybridMultilevel"/>
    <w:tmpl w:val="7B969C02"/>
    <w:lvl w:ilvl="0" w:tplc="614E8B6C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1"/>
        <w:w w:val="99"/>
        <w:sz w:val="24"/>
        <w:szCs w:val="24"/>
        <w:lang w:val="en-US" w:eastAsia="en-US" w:bidi="ar-SA"/>
      </w:rPr>
    </w:lvl>
    <w:lvl w:ilvl="1" w:tplc="43AEFDEC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09A07A94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2598AB20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8CF6630A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CF2A35FA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099855A8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706E9DBC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DE9E05AE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24" w15:restartNumberingAfterBreak="0">
    <w:nsid w:val="66076C4E"/>
    <w:multiLevelType w:val="hybridMultilevel"/>
    <w:tmpl w:val="C9844B34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3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6C8F69F8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6" w15:restartNumberingAfterBreak="0">
    <w:nsid w:val="6D511625"/>
    <w:multiLevelType w:val="hybridMultilevel"/>
    <w:tmpl w:val="2EE802C8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7" w15:restartNumberingAfterBreak="0">
    <w:nsid w:val="6DB15F29"/>
    <w:multiLevelType w:val="hybridMultilevel"/>
    <w:tmpl w:val="594080DE"/>
    <w:lvl w:ilvl="0" w:tplc="FFFFFFFF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4"/>
        <w:w w:val="99"/>
        <w:sz w:val="24"/>
        <w:szCs w:val="24"/>
        <w:lang w:val="en-US" w:eastAsia="en-US" w:bidi="ar-SA"/>
      </w:rPr>
    </w:lvl>
    <w:lvl w:ilvl="1" w:tplc="FFFFFFFF">
      <w:numFmt w:val="bullet"/>
      <w:lvlText w:val="•"/>
      <w:lvlJc w:val="left"/>
      <w:pPr>
        <w:ind w:left="1809" w:hanging="360"/>
      </w:pPr>
      <w:rPr>
        <w:rFonts w:hint="default"/>
        <w:lang w:val="en-US" w:eastAsia="en-US" w:bidi="ar-SA"/>
      </w:rPr>
    </w:lvl>
    <w:lvl w:ilvl="2" w:tplc="FFFFFFFF">
      <w:numFmt w:val="bullet"/>
      <w:lvlText w:val="•"/>
      <w:lvlJc w:val="left"/>
      <w:pPr>
        <w:ind w:left="2699" w:hanging="360"/>
      </w:pPr>
      <w:rPr>
        <w:rFonts w:hint="default"/>
        <w:lang w:val="en-US" w:eastAsia="en-US" w:bidi="ar-SA"/>
      </w:rPr>
    </w:lvl>
    <w:lvl w:ilvl="3" w:tplc="FFFFFFFF">
      <w:numFmt w:val="bullet"/>
      <w:lvlText w:val="•"/>
      <w:lvlJc w:val="left"/>
      <w:pPr>
        <w:ind w:left="3589" w:hanging="360"/>
      </w:pPr>
      <w:rPr>
        <w:rFonts w:hint="default"/>
        <w:lang w:val="en-US" w:eastAsia="en-US" w:bidi="ar-SA"/>
      </w:rPr>
    </w:lvl>
    <w:lvl w:ilvl="4" w:tplc="FFFFFFFF">
      <w:numFmt w:val="bullet"/>
      <w:lvlText w:val="•"/>
      <w:lvlJc w:val="left"/>
      <w:pPr>
        <w:ind w:left="4479" w:hanging="360"/>
      </w:pPr>
      <w:rPr>
        <w:rFonts w:hint="default"/>
        <w:lang w:val="en-US" w:eastAsia="en-US" w:bidi="ar-SA"/>
      </w:rPr>
    </w:lvl>
    <w:lvl w:ilvl="5" w:tplc="FFFFFFFF">
      <w:numFmt w:val="bullet"/>
      <w:lvlText w:val="•"/>
      <w:lvlJc w:val="left"/>
      <w:pPr>
        <w:ind w:left="5369" w:hanging="360"/>
      </w:pPr>
      <w:rPr>
        <w:rFonts w:hint="default"/>
        <w:lang w:val="en-US" w:eastAsia="en-US" w:bidi="ar-SA"/>
      </w:rPr>
    </w:lvl>
    <w:lvl w:ilvl="6" w:tplc="FFFFFFFF">
      <w:numFmt w:val="bullet"/>
      <w:lvlText w:val="•"/>
      <w:lvlJc w:val="left"/>
      <w:pPr>
        <w:ind w:left="6259" w:hanging="360"/>
      </w:pPr>
      <w:rPr>
        <w:rFonts w:hint="default"/>
        <w:lang w:val="en-US" w:eastAsia="en-US" w:bidi="ar-SA"/>
      </w:rPr>
    </w:lvl>
    <w:lvl w:ilvl="7" w:tplc="FFFFFFFF">
      <w:numFmt w:val="bullet"/>
      <w:lvlText w:val="•"/>
      <w:lvlJc w:val="left"/>
      <w:pPr>
        <w:ind w:left="7149" w:hanging="360"/>
      </w:pPr>
      <w:rPr>
        <w:rFonts w:hint="default"/>
        <w:lang w:val="en-US" w:eastAsia="en-US" w:bidi="ar-SA"/>
      </w:rPr>
    </w:lvl>
    <w:lvl w:ilvl="8" w:tplc="FFFFFFFF">
      <w:numFmt w:val="bullet"/>
      <w:lvlText w:val="•"/>
      <w:lvlJc w:val="left"/>
      <w:pPr>
        <w:ind w:left="8039" w:hanging="360"/>
      </w:pPr>
      <w:rPr>
        <w:rFonts w:hint="default"/>
        <w:lang w:val="en-US" w:eastAsia="en-US" w:bidi="ar-SA"/>
      </w:rPr>
    </w:lvl>
  </w:abstractNum>
  <w:abstractNum w:abstractNumId="28" w15:restartNumberingAfterBreak="0">
    <w:nsid w:val="6E1323AC"/>
    <w:multiLevelType w:val="hybridMultilevel"/>
    <w:tmpl w:val="8084BAA8"/>
    <w:lvl w:ilvl="0" w:tplc="FFFFFFFF">
      <w:start w:val="1"/>
      <w:numFmt w:val="decimal"/>
      <w:lvlText w:val="%1)"/>
      <w:lvlJc w:val="left"/>
      <w:pPr>
        <w:ind w:left="481" w:hanging="28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ar-SA"/>
      </w:rPr>
    </w:lvl>
    <w:lvl w:ilvl="1" w:tplc="FFFFFFFF">
      <w:start w:val="1"/>
      <w:numFmt w:val="upperLetter"/>
      <w:lvlText w:val="%2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1"/>
        <w:w w:val="99"/>
        <w:sz w:val="24"/>
        <w:szCs w:val="24"/>
        <w:lang w:val="en-US" w:eastAsia="en-US" w:bidi="ar-SA"/>
      </w:rPr>
    </w:lvl>
    <w:lvl w:ilvl="2" w:tplc="FFFFFFFF">
      <w:start w:val="1"/>
      <w:numFmt w:val="decimal"/>
      <w:lvlText w:val="%3."/>
      <w:lvlJc w:val="left"/>
      <w:pPr>
        <w:ind w:left="901" w:hanging="341"/>
      </w:pPr>
      <w:rPr>
        <w:rFonts w:ascii="Times New Roman" w:eastAsia="Times New Roman" w:hAnsi="Times New Roman" w:cs="Times New Roman" w:hint="default"/>
        <w:spacing w:val="-20"/>
        <w:w w:val="99"/>
        <w:sz w:val="24"/>
        <w:szCs w:val="24"/>
        <w:lang w:val="en-US" w:eastAsia="en-US" w:bidi="ar-SA"/>
      </w:rPr>
    </w:lvl>
    <w:lvl w:ilvl="3" w:tplc="FFFFFFFF">
      <w:numFmt w:val="bullet"/>
      <w:lvlText w:val="•"/>
      <w:lvlJc w:val="left"/>
      <w:pPr>
        <w:ind w:left="2032" w:hanging="341"/>
      </w:pPr>
      <w:rPr>
        <w:lang w:val="en-US" w:eastAsia="en-US" w:bidi="ar-SA"/>
      </w:rPr>
    </w:lvl>
    <w:lvl w:ilvl="4" w:tplc="FFFFFFFF">
      <w:numFmt w:val="bullet"/>
      <w:lvlText w:val="•"/>
      <w:lvlJc w:val="left"/>
      <w:pPr>
        <w:ind w:left="3144" w:hanging="341"/>
      </w:pPr>
      <w:rPr>
        <w:lang w:val="en-US" w:eastAsia="en-US" w:bidi="ar-SA"/>
      </w:rPr>
    </w:lvl>
    <w:lvl w:ilvl="5" w:tplc="FFFFFFFF">
      <w:numFmt w:val="bullet"/>
      <w:lvlText w:val="•"/>
      <w:lvlJc w:val="left"/>
      <w:pPr>
        <w:ind w:left="4257" w:hanging="341"/>
      </w:pPr>
      <w:rPr>
        <w:lang w:val="en-US" w:eastAsia="en-US" w:bidi="ar-SA"/>
      </w:rPr>
    </w:lvl>
    <w:lvl w:ilvl="6" w:tplc="FFFFFFFF">
      <w:numFmt w:val="bullet"/>
      <w:lvlText w:val="•"/>
      <w:lvlJc w:val="left"/>
      <w:pPr>
        <w:ind w:left="5369" w:hanging="341"/>
      </w:pPr>
      <w:rPr>
        <w:lang w:val="en-US" w:eastAsia="en-US" w:bidi="ar-SA"/>
      </w:rPr>
    </w:lvl>
    <w:lvl w:ilvl="7" w:tplc="FFFFFFFF">
      <w:numFmt w:val="bullet"/>
      <w:lvlText w:val="•"/>
      <w:lvlJc w:val="left"/>
      <w:pPr>
        <w:ind w:left="6482" w:hanging="341"/>
      </w:pPr>
      <w:rPr>
        <w:lang w:val="en-US" w:eastAsia="en-US" w:bidi="ar-SA"/>
      </w:rPr>
    </w:lvl>
    <w:lvl w:ilvl="8" w:tplc="FFFFFFFF">
      <w:numFmt w:val="bullet"/>
      <w:lvlText w:val="•"/>
      <w:lvlJc w:val="left"/>
      <w:pPr>
        <w:ind w:left="7594" w:hanging="341"/>
      </w:pPr>
      <w:rPr>
        <w:lang w:val="en-US" w:eastAsia="en-US" w:bidi="ar-SA"/>
      </w:rPr>
    </w:lvl>
  </w:abstractNum>
  <w:abstractNum w:abstractNumId="29" w15:restartNumberingAfterBreak="0">
    <w:nsid w:val="6F1C46CC"/>
    <w:multiLevelType w:val="hybridMultilevel"/>
    <w:tmpl w:val="A06E03C0"/>
    <w:lvl w:ilvl="0" w:tplc="3B42AF54">
      <w:start w:val="1"/>
      <w:numFmt w:val="decimal"/>
      <w:lvlText w:val="%1."/>
      <w:lvlJc w:val="left"/>
      <w:pPr>
        <w:ind w:left="920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ar-SA"/>
      </w:rPr>
    </w:lvl>
    <w:lvl w:ilvl="1" w:tplc="B83094DC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287696A6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F9445B10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0CC43834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8CE4A950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DC44C3CA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91641750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BF5E029A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abstractNum w:abstractNumId="30" w15:restartNumberingAfterBreak="0">
    <w:nsid w:val="733B6BC8"/>
    <w:multiLevelType w:val="hybridMultilevel"/>
    <w:tmpl w:val="FB3E3752"/>
    <w:lvl w:ilvl="0" w:tplc="8F482A38">
      <w:start w:val="1"/>
      <w:numFmt w:val="decimal"/>
      <w:lvlText w:val="%1."/>
      <w:lvlJc w:val="left"/>
      <w:pPr>
        <w:ind w:left="920" w:hanging="360"/>
      </w:pPr>
      <w:rPr>
        <w:spacing w:val="-6"/>
        <w:w w:val="99"/>
        <w:sz w:val="24"/>
        <w:szCs w:val="24"/>
        <w:lang w:val="en-US" w:eastAsia="en-US" w:bidi="ar-SA"/>
      </w:rPr>
    </w:lvl>
    <w:lvl w:ilvl="1" w:tplc="96A47C12">
      <w:numFmt w:val="bullet"/>
      <w:lvlText w:val="•"/>
      <w:lvlJc w:val="left"/>
      <w:pPr>
        <w:ind w:left="1809" w:hanging="360"/>
      </w:pPr>
      <w:rPr>
        <w:lang w:val="en-US" w:eastAsia="en-US" w:bidi="ar-SA"/>
      </w:rPr>
    </w:lvl>
    <w:lvl w:ilvl="2" w:tplc="4D44A098">
      <w:numFmt w:val="bullet"/>
      <w:lvlText w:val="•"/>
      <w:lvlJc w:val="left"/>
      <w:pPr>
        <w:ind w:left="2699" w:hanging="360"/>
      </w:pPr>
      <w:rPr>
        <w:lang w:val="en-US" w:eastAsia="en-US" w:bidi="ar-SA"/>
      </w:rPr>
    </w:lvl>
    <w:lvl w:ilvl="3" w:tplc="5DB8DD80">
      <w:numFmt w:val="bullet"/>
      <w:lvlText w:val="•"/>
      <w:lvlJc w:val="left"/>
      <w:pPr>
        <w:ind w:left="3589" w:hanging="360"/>
      </w:pPr>
      <w:rPr>
        <w:lang w:val="en-US" w:eastAsia="en-US" w:bidi="ar-SA"/>
      </w:rPr>
    </w:lvl>
    <w:lvl w:ilvl="4" w:tplc="2CDA224E">
      <w:numFmt w:val="bullet"/>
      <w:lvlText w:val="•"/>
      <w:lvlJc w:val="left"/>
      <w:pPr>
        <w:ind w:left="4479" w:hanging="360"/>
      </w:pPr>
      <w:rPr>
        <w:lang w:val="en-US" w:eastAsia="en-US" w:bidi="ar-SA"/>
      </w:rPr>
    </w:lvl>
    <w:lvl w:ilvl="5" w:tplc="874C089C">
      <w:numFmt w:val="bullet"/>
      <w:lvlText w:val="•"/>
      <w:lvlJc w:val="left"/>
      <w:pPr>
        <w:ind w:left="5369" w:hanging="360"/>
      </w:pPr>
      <w:rPr>
        <w:lang w:val="en-US" w:eastAsia="en-US" w:bidi="ar-SA"/>
      </w:rPr>
    </w:lvl>
    <w:lvl w:ilvl="6" w:tplc="8F1EDD2A">
      <w:numFmt w:val="bullet"/>
      <w:lvlText w:val="•"/>
      <w:lvlJc w:val="left"/>
      <w:pPr>
        <w:ind w:left="6259" w:hanging="360"/>
      </w:pPr>
      <w:rPr>
        <w:lang w:val="en-US" w:eastAsia="en-US" w:bidi="ar-SA"/>
      </w:rPr>
    </w:lvl>
    <w:lvl w:ilvl="7" w:tplc="17D00742">
      <w:numFmt w:val="bullet"/>
      <w:lvlText w:val="•"/>
      <w:lvlJc w:val="left"/>
      <w:pPr>
        <w:ind w:left="7149" w:hanging="360"/>
      </w:pPr>
      <w:rPr>
        <w:lang w:val="en-US" w:eastAsia="en-US" w:bidi="ar-SA"/>
      </w:rPr>
    </w:lvl>
    <w:lvl w:ilvl="8" w:tplc="CEB8E1E6">
      <w:numFmt w:val="bullet"/>
      <w:lvlText w:val="•"/>
      <w:lvlJc w:val="left"/>
      <w:pPr>
        <w:ind w:left="8039" w:hanging="360"/>
      </w:pPr>
      <w:rPr>
        <w:lang w:val="en-US" w:eastAsia="en-US" w:bidi="ar-SA"/>
      </w:rPr>
    </w:lvl>
  </w:abstractNum>
  <w:num w:numId="1" w16cid:durableId="2101481542">
    <w:abstractNumId w:val="2"/>
  </w:num>
  <w:num w:numId="2" w16cid:durableId="1578634652">
    <w:abstractNumId w:val="27"/>
  </w:num>
  <w:num w:numId="3" w16cid:durableId="130503955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" w16cid:durableId="1277057612">
    <w:abstractNumId w:val="29"/>
  </w:num>
  <w:num w:numId="5" w16cid:durableId="1296638331">
    <w:abstractNumId w:val="17"/>
  </w:num>
  <w:num w:numId="6" w16cid:durableId="325865461">
    <w:abstractNumId w:val="4"/>
  </w:num>
  <w:num w:numId="7" w16cid:durableId="322197539">
    <w:abstractNumId w:val="14"/>
  </w:num>
  <w:num w:numId="8" w16cid:durableId="163015929">
    <w:abstractNumId w:val="6"/>
  </w:num>
  <w:num w:numId="9" w16cid:durableId="1970938133">
    <w:abstractNumId w:val="12"/>
  </w:num>
  <w:num w:numId="10" w16cid:durableId="1961953311">
    <w:abstractNumId w:val="24"/>
  </w:num>
  <w:num w:numId="11" w16cid:durableId="1655252694">
    <w:abstractNumId w:val="11"/>
  </w:num>
  <w:num w:numId="12" w16cid:durableId="1190486273">
    <w:abstractNumId w:val="25"/>
  </w:num>
  <w:num w:numId="13" w16cid:durableId="381253556">
    <w:abstractNumId w:val="21"/>
  </w:num>
  <w:num w:numId="14" w16cid:durableId="348682804">
    <w:abstractNumId w:val="8"/>
  </w:num>
  <w:num w:numId="15" w16cid:durableId="466751069">
    <w:abstractNumId w:val="16"/>
  </w:num>
  <w:num w:numId="16" w16cid:durableId="1472672521">
    <w:abstractNumId w:val="0"/>
  </w:num>
  <w:num w:numId="17" w16cid:durableId="107697298">
    <w:abstractNumId w:val="15"/>
  </w:num>
  <w:num w:numId="18" w16cid:durableId="1299190583">
    <w:abstractNumId w:val="5"/>
  </w:num>
  <w:num w:numId="19" w16cid:durableId="902175618">
    <w:abstractNumId w:val="20"/>
  </w:num>
  <w:num w:numId="20" w16cid:durableId="1596865639">
    <w:abstractNumId w:val="1"/>
  </w:num>
  <w:num w:numId="21" w16cid:durableId="1493445616">
    <w:abstractNumId w:val="19"/>
  </w:num>
  <w:num w:numId="22" w16cid:durableId="2073234126">
    <w:abstractNumId w:val="22"/>
  </w:num>
  <w:num w:numId="23" w16cid:durableId="1672752147">
    <w:abstractNumId w:val="26"/>
  </w:num>
  <w:num w:numId="24" w16cid:durableId="762527806">
    <w:abstractNumId w:val="18"/>
  </w:num>
  <w:num w:numId="25" w16cid:durableId="915744598">
    <w:abstractNumId w:val="10"/>
  </w:num>
  <w:num w:numId="26" w16cid:durableId="1905219957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656300790">
    <w:abstractNumId w:val="28"/>
  </w:num>
  <w:num w:numId="28" w16cid:durableId="766116809">
    <w:abstractNumId w:val="23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 w16cid:durableId="1039165509">
    <w:abstractNumId w:val="3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1249970238">
    <w:abstractNumId w:val="9"/>
  </w:num>
  <w:num w:numId="31" w16cid:durableId="1762873293">
    <w:abstractNumId w:val="3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2" w16cid:durableId="2781438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D54CF"/>
    <w:rsid w:val="00031BE5"/>
    <w:rsid w:val="00051947"/>
    <w:rsid w:val="000544CA"/>
    <w:rsid w:val="00067B45"/>
    <w:rsid w:val="00076AF8"/>
    <w:rsid w:val="000A6FC6"/>
    <w:rsid w:val="000A7DDC"/>
    <w:rsid w:val="000B5D99"/>
    <w:rsid w:val="000C1546"/>
    <w:rsid w:val="000D0E6F"/>
    <w:rsid w:val="000D5EA7"/>
    <w:rsid w:val="000E2ED6"/>
    <w:rsid w:val="000E507E"/>
    <w:rsid w:val="00126AA6"/>
    <w:rsid w:val="00137C93"/>
    <w:rsid w:val="00140F83"/>
    <w:rsid w:val="001562BB"/>
    <w:rsid w:val="001A3651"/>
    <w:rsid w:val="001C59E8"/>
    <w:rsid w:val="001D65F7"/>
    <w:rsid w:val="001E4198"/>
    <w:rsid w:val="001F7FDD"/>
    <w:rsid w:val="0021409C"/>
    <w:rsid w:val="0022107B"/>
    <w:rsid w:val="0022350B"/>
    <w:rsid w:val="00237C4E"/>
    <w:rsid w:val="002644B5"/>
    <w:rsid w:val="002A578A"/>
    <w:rsid w:val="002B0529"/>
    <w:rsid w:val="002B723C"/>
    <w:rsid w:val="002C031E"/>
    <w:rsid w:val="00310B09"/>
    <w:rsid w:val="00313239"/>
    <w:rsid w:val="003460E2"/>
    <w:rsid w:val="003622BD"/>
    <w:rsid w:val="0039573E"/>
    <w:rsid w:val="00400A1E"/>
    <w:rsid w:val="00420DD3"/>
    <w:rsid w:val="00462848"/>
    <w:rsid w:val="004748A7"/>
    <w:rsid w:val="004A48EC"/>
    <w:rsid w:val="004E5A13"/>
    <w:rsid w:val="004F3604"/>
    <w:rsid w:val="004F5AC4"/>
    <w:rsid w:val="005135CF"/>
    <w:rsid w:val="00520D19"/>
    <w:rsid w:val="00525510"/>
    <w:rsid w:val="00533E11"/>
    <w:rsid w:val="00554ED2"/>
    <w:rsid w:val="00555504"/>
    <w:rsid w:val="00560CC2"/>
    <w:rsid w:val="00564EF6"/>
    <w:rsid w:val="005E2643"/>
    <w:rsid w:val="005E3412"/>
    <w:rsid w:val="005F6170"/>
    <w:rsid w:val="00605F0E"/>
    <w:rsid w:val="00612708"/>
    <w:rsid w:val="00670213"/>
    <w:rsid w:val="006762BE"/>
    <w:rsid w:val="006A1D4B"/>
    <w:rsid w:val="006F3C0A"/>
    <w:rsid w:val="00710C12"/>
    <w:rsid w:val="00764D41"/>
    <w:rsid w:val="00776290"/>
    <w:rsid w:val="00781403"/>
    <w:rsid w:val="00792ED2"/>
    <w:rsid w:val="007B35E8"/>
    <w:rsid w:val="007D54CF"/>
    <w:rsid w:val="00837556"/>
    <w:rsid w:val="00840B61"/>
    <w:rsid w:val="00850450"/>
    <w:rsid w:val="00854396"/>
    <w:rsid w:val="008666F1"/>
    <w:rsid w:val="008774FD"/>
    <w:rsid w:val="0089009A"/>
    <w:rsid w:val="00893185"/>
    <w:rsid w:val="00893FF7"/>
    <w:rsid w:val="008A0DD6"/>
    <w:rsid w:val="008C3849"/>
    <w:rsid w:val="00956A71"/>
    <w:rsid w:val="009710B1"/>
    <w:rsid w:val="00973850"/>
    <w:rsid w:val="009A2F32"/>
    <w:rsid w:val="009F462C"/>
    <w:rsid w:val="00A130D6"/>
    <w:rsid w:val="00A23F72"/>
    <w:rsid w:val="00A614EF"/>
    <w:rsid w:val="00A645A6"/>
    <w:rsid w:val="00A670C7"/>
    <w:rsid w:val="00A748F8"/>
    <w:rsid w:val="00AE665A"/>
    <w:rsid w:val="00AE6C09"/>
    <w:rsid w:val="00B20B0B"/>
    <w:rsid w:val="00B42D2F"/>
    <w:rsid w:val="00B46166"/>
    <w:rsid w:val="00B57658"/>
    <w:rsid w:val="00B6663A"/>
    <w:rsid w:val="00B83AC6"/>
    <w:rsid w:val="00BD7736"/>
    <w:rsid w:val="00C0452A"/>
    <w:rsid w:val="00C130D1"/>
    <w:rsid w:val="00C13309"/>
    <w:rsid w:val="00C254F9"/>
    <w:rsid w:val="00C40B21"/>
    <w:rsid w:val="00C94556"/>
    <w:rsid w:val="00CA3272"/>
    <w:rsid w:val="00CA5459"/>
    <w:rsid w:val="00CA7194"/>
    <w:rsid w:val="00CD1EA2"/>
    <w:rsid w:val="00CE7BE4"/>
    <w:rsid w:val="00CF1615"/>
    <w:rsid w:val="00CF4AB7"/>
    <w:rsid w:val="00D1047E"/>
    <w:rsid w:val="00D219B8"/>
    <w:rsid w:val="00D2411F"/>
    <w:rsid w:val="00D42930"/>
    <w:rsid w:val="00D62099"/>
    <w:rsid w:val="00D77C28"/>
    <w:rsid w:val="00DD35AB"/>
    <w:rsid w:val="00E07E0E"/>
    <w:rsid w:val="00E53376"/>
    <w:rsid w:val="00E71AAA"/>
    <w:rsid w:val="00EB1CF8"/>
    <w:rsid w:val="00EE19F8"/>
    <w:rsid w:val="00EE606C"/>
    <w:rsid w:val="00EF0239"/>
    <w:rsid w:val="00F01B66"/>
    <w:rsid w:val="00F06093"/>
    <w:rsid w:val="00F076D0"/>
    <w:rsid w:val="00F54327"/>
    <w:rsid w:val="00F57FF4"/>
    <w:rsid w:val="00F8719E"/>
    <w:rsid w:val="00FB78D3"/>
    <w:rsid w:val="00FF43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0A73E5"/>
  <w15:docId w15:val="{9E16CA46-26A4-432D-B515-D9A46A9297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6166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1">
    <w:name w:val="heading 1"/>
    <w:basedOn w:val="Normal"/>
    <w:link w:val="Heading1Char"/>
    <w:uiPriority w:val="9"/>
    <w:qFormat/>
    <w:rsid w:val="000E2ED6"/>
    <w:pPr>
      <w:ind w:left="920"/>
      <w:outlineLvl w:val="0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E2ED6"/>
    <w:rPr>
      <w:rFonts w:ascii="Times New Roman" w:eastAsia="Times New Roman" w:hAnsi="Times New Roman" w:cs="Times New Roman"/>
      <w:b/>
      <w:bCs/>
      <w:sz w:val="24"/>
      <w:szCs w:val="24"/>
      <w:u w:val="single" w:color="00000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0E2ED6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0E2ED6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ListParagraph">
    <w:name w:val="List Paragraph"/>
    <w:basedOn w:val="Normal"/>
    <w:uiPriority w:val="34"/>
    <w:qFormat/>
    <w:rsid w:val="000E2ED6"/>
    <w:pPr>
      <w:ind w:left="920" w:hanging="361"/>
    </w:pPr>
  </w:style>
  <w:style w:type="table" w:styleId="TableGrid">
    <w:name w:val="Table Grid"/>
    <w:basedOn w:val="TableNormal"/>
    <w:uiPriority w:val="39"/>
    <w:rsid w:val="000E2ED6"/>
    <w:pPr>
      <w:widowControl w:val="0"/>
      <w:autoSpaceDE w:val="0"/>
      <w:autoSpaceDN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F7FD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F7FDD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1F7FD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F7FDD"/>
    <w:rPr>
      <w:rFonts w:ascii="Times New Roman" w:eastAsia="Times New Roman" w:hAnsi="Times New Roman" w:cs="Times New Roman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3C0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3C0A"/>
    <w:rPr>
      <w:rFonts w:ascii="Tahoma" w:eastAsia="Times New Roman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850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7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F20D5B-617A-4E25-AA4B-85C21AF7D7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39</Words>
  <Characters>79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yamsunder</dc:creator>
  <cp:keywords/>
  <dc:description/>
  <cp:lastModifiedBy>PARTH DEVRE</cp:lastModifiedBy>
  <cp:revision>2</cp:revision>
  <cp:lastPrinted>2023-01-14T16:09:00Z</cp:lastPrinted>
  <dcterms:created xsi:type="dcterms:W3CDTF">2024-03-02T07:58:00Z</dcterms:created>
  <dcterms:modified xsi:type="dcterms:W3CDTF">2024-03-02T07:58:00Z</dcterms:modified>
</cp:coreProperties>
</file>